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5CF4F" w14:textId="25131886" w:rsidR="002544E7" w:rsidRDefault="00604690">
      <w:r>
        <w:t xml:space="preserve">Ex.1 </w:t>
      </w:r>
      <w:r w:rsidR="0009587B">
        <w:t>Plage</w:t>
      </w:r>
    </w:p>
    <w:p w14:paraId="2D401633" w14:textId="77777777" w:rsidR="000130D7" w:rsidRDefault="000130D7" w:rsidP="000130D7">
      <w:r>
        <w:t>Une région voyant son activité touristique grandir, souhaite mettre en place une structure permettant de suivre l'état de ses</w:t>
      </w:r>
    </w:p>
    <w:p w14:paraId="0EA06405" w14:textId="7338488C" w:rsidR="000130D7" w:rsidRDefault="000130D7" w:rsidP="000130D7">
      <w:r>
        <w:t>Plages.</w:t>
      </w:r>
    </w:p>
    <w:p w14:paraId="3A29BDDA" w14:textId="77777777" w:rsidR="000130D7" w:rsidRDefault="000130D7" w:rsidP="000130D7">
      <w:r>
        <w:t xml:space="preserve">Dans un premier temps, elle souhaite connaître toutes ses </w:t>
      </w:r>
      <w:r w:rsidRPr="005E5884">
        <w:rPr>
          <w:color w:val="4472C4" w:themeColor="accent1"/>
        </w:rPr>
        <w:t xml:space="preserve">plages </w:t>
      </w:r>
      <w:r>
        <w:t>:</w:t>
      </w:r>
    </w:p>
    <w:p w14:paraId="6E652A36" w14:textId="77777777" w:rsidR="000130D7" w:rsidRDefault="000130D7" w:rsidP="000130D7">
      <w:r>
        <w:t xml:space="preserve">- Chaque plage appartient à une </w:t>
      </w:r>
      <w:r w:rsidRPr="005E5884">
        <w:rPr>
          <w:color w:val="FF0000"/>
        </w:rPr>
        <w:t>ville</w:t>
      </w:r>
    </w:p>
    <w:p w14:paraId="3A11478A" w14:textId="77777777" w:rsidR="000130D7" w:rsidRDefault="000130D7" w:rsidP="000130D7">
      <w:r>
        <w:t>- Pour une plage, on connaîtra :</w:t>
      </w:r>
    </w:p>
    <w:p w14:paraId="43F23E97" w14:textId="77777777" w:rsidR="000130D7" w:rsidRDefault="000130D7" w:rsidP="000130D7">
      <w:r>
        <w:t xml:space="preserve">• Sa </w:t>
      </w:r>
      <w:r w:rsidRPr="005E5884">
        <w:rPr>
          <w:color w:val="FF0000"/>
        </w:rPr>
        <w:t xml:space="preserve">longueur </w:t>
      </w:r>
      <w:r>
        <w:t>en km</w:t>
      </w:r>
    </w:p>
    <w:p w14:paraId="3F580F4E" w14:textId="77777777" w:rsidR="000130D7" w:rsidRDefault="000130D7" w:rsidP="000130D7">
      <w:r>
        <w:t xml:space="preserve">• La </w:t>
      </w:r>
      <w:r w:rsidRPr="005E5884">
        <w:rPr>
          <w:color w:val="FF0000"/>
        </w:rPr>
        <w:t xml:space="preserve">nature du terrain </w:t>
      </w:r>
      <w:r>
        <w:t>: sable fin, rochers, galets, ... sachant qu'il peut y avoir des plages avec sable et rochers</w:t>
      </w:r>
    </w:p>
    <w:p w14:paraId="3050051E" w14:textId="77777777" w:rsidR="000130D7" w:rsidRDefault="000130D7" w:rsidP="000130D7">
      <w:r>
        <w:t xml:space="preserve">Le suivi se fera par </w:t>
      </w:r>
      <w:r w:rsidRPr="00F07702">
        <w:rPr>
          <w:color w:val="FF0000"/>
        </w:rPr>
        <w:t xml:space="preserve">département </w:t>
      </w:r>
      <w:r>
        <w:t xml:space="preserve">(uniquement les départements de la </w:t>
      </w:r>
      <w:r w:rsidRPr="00F07702">
        <w:rPr>
          <w:color w:val="4472C4" w:themeColor="accent1"/>
        </w:rPr>
        <w:t>région</w:t>
      </w:r>
      <w:r>
        <w:t>) :</w:t>
      </w:r>
    </w:p>
    <w:p w14:paraId="08E12B51" w14:textId="4DE7B8B5" w:rsidR="000130D7" w:rsidRDefault="000130D7" w:rsidP="000130D7">
      <w:r>
        <w:t xml:space="preserve">- Un </w:t>
      </w:r>
      <w:r w:rsidRPr="005E5884">
        <w:rPr>
          <w:color w:val="FF0000"/>
        </w:rPr>
        <w:t xml:space="preserve">responsable région </w:t>
      </w:r>
      <w:r>
        <w:t xml:space="preserve">sera nommée : on en connaitra son </w:t>
      </w:r>
      <w:r w:rsidRPr="005E5884">
        <w:rPr>
          <w:color w:val="FF0000"/>
        </w:rPr>
        <w:t xml:space="preserve">nom </w:t>
      </w:r>
      <w:r>
        <w:t xml:space="preserve">et son </w:t>
      </w:r>
      <w:r w:rsidRPr="005E5884">
        <w:rPr>
          <w:color w:val="FF0000"/>
        </w:rPr>
        <w:t>prénom</w:t>
      </w:r>
      <w:r>
        <w:t>.</w:t>
      </w:r>
    </w:p>
    <w:p w14:paraId="68A08446" w14:textId="4147669E" w:rsidR="000130D7" w:rsidRDefault="000130D7" w:rsidP="000130D7">
      <w:r>
        <w:t xml:space="preserve">- Une </w:t>
      </w:r>
      <w:r w:rsidRPr="005157C5">
        <w:rPr>
          <w:color w:val="FF0000"/>
        </w:rPr>
        <w:t xml:space="preserve">ville </w:t>
      </w:r>
      <w:r>
        <w:t xml:space="preserve">est identifiée par son </w:t>
      </w:r>
      <w:r w:rsidRPr="005157C5">
        <w:rPr>
          <w:color w:val="FF0000"/>
        </w:rPr>
        <w:t xml:space="preserve">code postal </w:t>
      </w:r>
      <w:r>
        <w:t xml:space="preserve">et le </w:t>
      </w:r>
      <w:r w:rsidRPr="005157C5">
        <w:rPr>
          <w:color w:val="FF0000"/>
        </w:rPr>
        <w:t xml:space="preserve">nombre de touristes annuel </w:t>
      </w:r>
      <w:r>
        <w:t>qu'elle reçoit doit être connu.</w:t>
      </w:r>
    </w:p>
    <w:p w14:paraId="607169CC" w14:textId="79F4A9AC" w:rsidR="00604690" w:rsidRDefault="00604690"/>
    <w:tbl>
      <w:tblPr>
        <w:tblStyle w:val="TableauGrille5Fonc-Accentuation3"/>
        <w:tblW w:w="10301" w:type="dxa"/>
        <w:tblInd w:w="-431" w:type="dxa"/>
        <w:tblLook w:val="04A0" w:firstRow="1" w:lastRow="0" w:firstColumn="1" w:lastColumn="0" w:noHBand="0" w:noVBand="1"/>
      </w:tblPr>
      <w:tblGrid>
        <w:gridCol w:w="2411"/>
        <w:gridCol w:w="2834"/>
        <w:gridCol w:w="2039"/>
        <w:gridCol w:w="3017"/>
      </w:tblGrid>
      <w:tr w:rsidR="00956CFC" w14:paraId="657952F2" w14:textId="77777777" w:rsidTr="00950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30EF4296" w14:textId="77777777" w:rsidR="00604690" w:rsidRDefault="00604690" w:rsidP="00EC1B3F">
            <w:pPr>
              <w:jc w:val="center"/>
            </w:pPr>
            <w:r>
              <w:t>Mnémonique</w:t>
            </w:r>
          </w:p>
        </w:tc>
        <w:tc>
          <w:tcPr>
            <w:tcW w:w="2834" w:type="dxa"/>
          </w:tcPr>
          <w:p w14:paraId="65DA4B42" w14:textId="77777777" w:rsidR="00604690" w:rsidRDefault="00604690" w:rsidP="00EC1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039" w:type="dxa"/>
          </w:tcPr>
          <w:p w14:paraId="028609DB" w14:textId="77777777" w:rsidR="00604690" w:rsidRDefault="00604690" w:rsidP="00EC1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(Longueur)</w:t>
            </w:r>
          </w:p>
        </w:tc>
        <w:tc>
          <w:tcPr>
            <w:tcW w:w="3017" w:type="dxa"/>
          </w:tcPr>
          <w:p w14:paraId="6B34D918" w14:textId="77777777" w:rsidR="00604690" w:rsidRDefault="00604690" w:rsidP="00EC1B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</w:tr>
      <w:tr w:rsidR="0009587B" w14:paraId="79074C9E" w14:textId="77777777" w:rsidTr="0095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2F023D8" w14:textId="5BC72732" w:rsidR="0009587B" w:rsidRDefault="00C32CDC" w:rsidP="00EC1B3F">
            <w:pPr>
              <w:jc w:val="center"/>
            </w:pPr>
            <w:proofErr w:type="spellStart"/>
            <w:proofErr w:type="gramStart"/>
            <w:r>
              <w:t>b</w:t>
            </w:r>
            <w:r w:rsidR="00EA2A75">
              <w:t>each</w:t>
            </w:r>
            <w:proofErr w:type="gramEnd"/>
            <w:r w:rsidR="00956CFC">
              <w:t>_</w:t>
            </w:r>
            <w:r w:rsidR="00EA2A75">
              <w:t>id</w:t>
            </w:r>
            <w:proofErr w:type="spellEnd"/>
          </w:p>
        </w:tc>
        <w:tc>
          <w:tcPr>
            <w:tcW w:w="2834" w:type="dxa"/>
          </w:tcPr>
          <w:p w14:paraId="219BD65C" w14:textId="137AE75F" w:rsidR="0009587B" w:rsidRDefault="00EA2A75" w:rsidP="00EC1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e la plage</w:t>
            </w:r>
          </w:p>
        </w:tc>
        <w:tc>
          <w:tcPr>
            <w:tcW w:w="2039" w:type="dxa"/>
          </w:tcPr>
          <w:p w14:paraId="727B466F" w14:textId="4073E2F6" w:rsidR="0009587B" w:rsidRDefault="009C77CD" w:rsidP="00EC1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  <w:r w:rsidR="000E1536">
              <w:t xml:space="preserve"> (</w:t>
            </w:r>
            <w:r w:rsidR="006B5C4E">
              <w:t>10</w:t>
            </w:r>
            <w:r w:rsidR="000E1536">
              <w:t>)</w:t>
            </w:r>
          </w:p>
        </w:tc>
        <w:tc>
          <w:tcPr>
            <w:tcW w:w="3017" w:type="dxa"/>
          </w:tcPr>
          <w:p w14:paraId="7E4A074F" w14:textId="2F61EBC7" w:rsidR="0009587B" w:rsidRDefault="00885328" w:rsidP="00EC1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956CFC" w14:paraId="40FC389A" w14:textId="77777777" w:rsidTr="00950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7A700DF7" w14:textId="2433F9F3" w:rsidR="00604690" w:rsidRDefault="00C32CDC" w:rsidP="00EC1B3F">
            <w:pPr>
              <w:jc w:val="center"/>
            </w:pPr>
            <w:proofErr w:type="spellStart"/>
            <w:proofErr w:type="gramStart"/>
            <w:r>
              <w:t>b</w:t>
            </w:r>
            <w:r w:rsidR="00604690" w:rsidRPr="00905E78">
              <w:t>each</w:t>
            </w:r>
            <w:proofErr w:type="gramEnd"/>
            <w:r w:rsidR="00956CFC">
              <w:t>_n</w:t>
            </w:r>
            <w:r w:rsidR="00604690">
              <w:t>ame</w:t>
            </w:r>
            <w:proofErr w:type="spellEnd"/>
          </w:p>
        </w:tc>
        <w:tc>
          <w:tcPr>
            <w:tcW w:w="2834" w:type="dxa"/>
          </w:tcPr>
          <w:p w14:paraId="37D4A6D4" w14:textId="77777777" w:rsidR="00604690" w:rsidRDefault="00604690" w:rsidP="00EC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plage</w:t>
            </w:r>
          </w:p>
        </w:tc>
        <w:tc>
          <w:tcPr>
            <w:tcW w:w="2039" w:type="dxa"/>
          </w:tcPr>
          <w:p w14:paraId="7410F4A5" w14:textId="7A1B7B60" w:rsidR="00604690" w:rsidRDefault="00604690" w:rsidP="00EC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  <w:r w:rsidR="00DB1A78">
              <w:t xml:space="preserve"> (50)</w:t>
            </w:r>
          </w:p>
        </w:tc>
        <w:tc>
          <w:tcPr>
            <w:tcW w:w="3017" w:type="dxa"/>
          </w:tcPr>
          <w:p w14:paraId="498651C8" w14:textId="77777777" w:rsidR="00604690" w:rsidRDefault="00604690" w:rsidP="00EC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56CFC" w14:paraId="2815F630" w14:textId="77777777" w:rsidTr="0095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71448B5" w14:textId="05457581" w:rsidR="00604690" w:rsidRDefault="00C32CDC" w:rsidP="00EC1B3F">
            <w:pPr>
              <w:jc w:val="center"/>
            </w:pPr>
            <w:proofErr w:type="spellStart"/>
            <w:proofErr w:type="gramStart"/>
            <w:r>
              <w:t>b</w:t>
            </w:r>
            <w:r w:rsidR="00604690">
              <w:t>each</w:t>
            </w:r>
            <w:proofErr w:type="gramEnd"/>
            <w:r w:rsidR="00956CFC">
              <w:t>_l</w:t>
            </w:r>
            <w:r w:rsidR="00604690">
              <w:t>eng</w:t>
            </w:r>
            <w:r w:rsidR="00E9401F">
              <w:t>t</w:t>
            </w:r>
            <w:r w:rsidR="00604690">
              <w:t>h</w:t>
            </w:r>
            <w:proofErr w:type="spellEnd"/>
          </w:p>
        </w:tc>
        <w:tc>
          <w:tcPr>
            <w:tcW w:w="2834" w:type="dxa"/>
          </w:tcPr>
          <w:p w14:paraId="50361CA6" w14:textId="77777777" w:rsidR="00604690" w:rsidRDefault="00604690" w:rsidP="00EC1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ueur de la plage (km)</w:t>
            </w:r>
          </w:p>
        </w:tc>
        <w:tc>
          <w:tcPr>
            <w:tcW w:w="2039" w:type="dxa"/>
          </w:tcPr>
          <w:p w14:paraId="46F5DE6D" w14:textId="321B0EED" w:rsidR="00604690" w:rsidRDefault="009C77CD" w:rsidP="00EC1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érique </w:t>
            </w:r>
            <w:r w:rsidR="00DB1A78">
              <w:t>(</w:t>
            </w:r>
            <w:r w:rsidR="002B46DD">
              <w:t>5</w:t>
            </w:r>
            <w:r w:rsidR="006B5C4E">
              <w:t>,</w:t>
            </w:r>
            <w:r w:rsidR="002B46DD">
              <w:t>3</w:t>
            </w:r>
            <w:r w:rsidR="00DB1A78">
              <w:t>)</w:t>
            </w:r>
          </w:p>
        </w:tc>
        <w:tc>
          <w:tcPr>
            <w:tcW w:w="3017" w:type="dxa"/>
          </w:tcPr>
          <w:p w14:paraId="6162D86F" w14:textId="77777777" w:rsidR="00604690" w:rsidRDefault="00604690" w:rsidP="00EC1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56CFC" w14:paraId="5A52E65C" w14:textId="77777777" w:rsidTr="00950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D925D6F" w14:textId="4AC1787D" w:rsidR="00604690" w:rsidRDefault="005E5884" w:rsidP="00EC1B3F">
            <w:pPr>
              <w:jc w:val="center"/>
            </w:pPr>
            <w:proofErr w:type="gramStart"/>
            <w:r>
              <w:t>beach</w:t>
            </w:r>
            <w:proofErr w:type="gramEnd"/>
            <w:r>
              <w:t>_</w:t>
            </w:r>
            <w:r w:rsidR="00C32CDC">
              <w:t>t</w:t>
            </w:r>
            <w:r w:rsidR="00604690">
              <w:t>ype</w:t>
            </w:r>
            <w:r w:rsidR="00956CFC">
              <w:t>_o</w:t>
            </w:r>
            <w:r w:rsidR="00604690">
              <w:t>f</w:t>
            </w:r>
            <w:r w:rsidR="00956CFC">
              <w:t>_l</w:t>
            </w:r>
            <w:r w:rsidR="00604690">
              <w:t>and</w:t>
            </w:r>
          </w:p>
        </w:tc>
        <w:tc>
          <w:tcPr>
            <w:tcW w:w="2834" w:type="dxa"/>
          </w:tcPr>
          <w:p w14:paraId="23176EE6" w14:textId="77777777" w:rsidR="00604690" w:rsidRDefault="00604690" w:rsidP="00EC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ure du terrain</w:t>
            </w:r>
          </w:p>
        </w:tc>
        <w:tc>
          <w:tcPr>
            <w:tcW w:w="2039" w:type="dxa"/>
          </w:tcPr>
          <w:p w14:paraId="550645E5" w14:textId="0748DAF9" w:rsidR="00604690" w:rsidRDefault="00604690" w:rsidP="00EC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  <w:r w:rsidR="00DB1A78">
              <w:t xml:space="preserve"> (15)</w:t>
            </w:r>
          </w:p>
        </w:tc>
        <w:tc>
          <w:tcPr>
            <w:tcW w:w="3017" w:type="dxa"/>
          </w:tcPr>
          <w:p w14:paraId="6CB441F3" w14:textId="7265F95D" w:rsidR="00604690" w:rsidRDefault="001419E5" w:rsidP="00EC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365DBE">
              <w:t xml:space="preserve"> – Peut être de deux types</w:t>
            </w:r>
            <w:r w:rsidR="00535BBF">
              <w:t>.</w:t>
            </w:r>
          </w:p>
        </w:tc>
      </w:tr>
      <w:tr w:rsidR="0095073F" w14:paraId="09E2F81A" w14:textId="77777777" w:rsidTr="0095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0CBDCBE8" w14:textId="1D8BE0FA" w:rsidR="00604690" w:rsidRDefault="00604690" w:rsidP="00EC1B3F">
            <w:pPr>
              <w:jc w:val="center"/>
            </w:pPr>
            <w:proofErr w:type="spellStart"/>
            <w:proofErr w:type="gramStart"/>
            <w:r w:rsidRPr="00034279">
              <w:t>dp</w:t>
            </w:r>
            <w:proofErr w:type="gramEnd"/>
            <w:r w:rsidR="00257ED9">
              <w:t>_name</w:t>
            </w:r>
            <w:proofErr w:type="spellEnd"/>
          </w:p>
        </w:tc>
        <w:tc>
          <w:tcPr>
            <w:tcW w:w="2834" w:type="dxa"/>
          </w:tcPr>
          <w:p w14:paraId="68442EE3" w14:textId="4E98B342" w:rsidR="00604690" w:rsidRDefault="00604690" w:rsidP="00EC1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partement</w:t>
            </w:r>
            <w:r w:rsidR="00E04181">
              <w:t xml:space="preserve"> de la région</w:t>
            </w:r>
          </w:p>
        </w:tc>
        <w:tc>
          <w:tcPr>
            <w:tcW w:w="2039" w:type="dxa"/>
          </w:tcPr>
          <w:p w14:paraId="1AC7AFBB" w14:textId="71070EFF" w:rsidR="00604690" w:rsidRDefault="00604690" w:rsidP="00EC1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  <w:r w:rsidR="00DC6268">
              <w:t xml:space="preserve"> (20)</w:t>
            </w:r>
          </w:p>
        </w:tc>
        <w:tc>
          <w:tcPr>
            <w:tcW w:w="3017" w:type="dxa"/>
          </w:tcPr>
          <w:p w14:paraId="79AD56AC" w14:textId="2AC7A5D2" w:rsidR="00604690" w:rsidRDefault="00257ED9" w:rsidP="00EC1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956CFC" w14:paraId="1F1D7B08" w14:textId="77777777" w:rsidTr="00950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6354BB69" w14:textId="64942059" w:rsidR="00604690" w:rsidRDefault="00257ED9" w:rsidP="00EC1B3F">
            <w:pPr>
              <w:jc w:val="center"/>
            </w:pPr>
            <w:proofErr w:type="spellStart"/>
            <w:proofErr w:type="gramStart"/>
            <w:r>
              <w:t>dp</w:t>
            </w:r>
            <w:proofErr w:type="gramEnd"/>
            <w:r>
              <w:t>_</w:t>
            </w:r>
            <w:r w:rsidR="00C32CDC">
              <w:t>m</w:t>
            </w:r>
            <w:r w:rsidR="00604690">
              <w:t>anager</w:t>
            </w:r>
            <w:r w:rsidR="00956CFC">
              <w:t>_</w:t>
            </w:r>
            <w:r w:rsidR="00C06378">
              <w:t>last</w:t>
            </w:r>
            <w:r w:rsidR="00956CFC">
              <w:t>n</w:t>
            </w:r>
            <w:r w:rsidR="00604690">
              <w:t>ame</w:t>
            </w:r>
            <w:proofErr w:type="spellEnd"/>
          </w:p>
        </w:tc>
        <w:tc>
          <w:tcPr>
            <w:tcW w:w="2834" w:type="dxa"/>
          </w:tcPr>
          <w:p w14:paraId="44A68D4D" w14:textId="77777777" w:rsidR="00604690" w:rsidRDefault="00604690" w:rsidP="00EC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responsable</w:t>
            </w:r>
          </w:p>
        </w:tc>
        <w:tc>
          <w:tcPr>
            <w:tcW w:w="2039" w:type="dxa"/>
          </w:tcPr>
          <w:p w14:paraId="44879ADD" w14:textId="27F1D946" w:rsidR="00604690" w:rsidRDefault="00604690" w:rsidP="00EC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  <w:r w:rsidR="00DB1A78">
              <w:t xml:space="preserve"> (50)</w:t>
            </w:r>
          </w:p>
        </w:tc>
        <w:tc>
          <w:tcPr>
            <w:tcW w:w="3017" w:type="dxa"/>
          </w:tcPr>
          <w:p w14:paraId="214CEC99" w14:textId="20068D38" w:rsidR="00604690" w:rsidRDefault="001419E5" w:rsidP="00EC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5073F" w14:paraId="6ADCAA8A" w14:textId="77777777" w:rsidTr="0095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4905A664" w14:textId="7CC7C8AA" w:rsidR="00604690" w:rsidRDefault="00257ED9" w:rsidP="00EC1B3F">
            <w:pPr>
              <w:jc w:val="center"/>
            </w:pPr>
            <w:proofErr w:type="spellStart"/>
            <w:proofErr w:type="gramStart"/>
            <w:r>
              <w:t>dp</w:t>
            </w:r>
            <w:proofErr w:type="gramEnd"/>
            <w:r>
              <w:t>_</w:t>
            </w:r>
            <w:r w:rsidR="00C32CDC">
              <w:t>m</w:t>
            </w:r>
            <w:r w:rsidR="00604690">
              <w:t>anager</w:t>
            </w:r>
            <w:r w:rsidR="00956CFC">
              <w:t>_f</w:t>
            </w:r>
            <w:r w:rsidR="00604690">
              <w:t>irst</w:t>
            </w:r>
            <w:r w:rsidR="00956CFC">
              <w:t>n</w:t>
            </w:r>
            <w:r w:rsidR="00604690">
              <w:t>ame</w:t>
            </w:r>
            <w:proofErr w:type="spellEnd"/>
          </w:p>
        </w:tc>
        <w:tc>
          <w:tcPr>
            <w:tcW w:w="2834" w:type="dxa"/>
          </w:tcPr>
          <w:p w14:paraId="78CD24EA" w14:textId="77777777" w:rsidR="00604690" w:rsidRDefault="00604690" w:rsidP="00EC1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nom du responsable</w:t>
            </w:r>
          </w:p>
        </w:tc>
        <w:tc>
          <w:tcPr>
            <w:tcW w:w="2039" w:type="dxa"/>
          </w:tcPr>
          <w:p w14:paraId="710E15FF" w14:textId="37F38300" w:rsidR="00604690" w:rsidRDefault="00604690" w:rsidP="00EC1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  <w:r w:rsidR="00DB1A78">
              <w:t xml:space="preserve"> (50)</w:t>
            </w:r>
          </w:p>
        </w:tc>
        <w:tc>
          <w:tcPr>
            <w:tcW w:w="3017" w:type="dxa"/>
          </w:tcPr>
          <w:p w14:paraId="446ED48B" w14:textId="36647370" w:rsidR="00604690" w:rsidRDefault="001419E5" w:rsidP="00EC1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5073F" w14:paraId="4F5DB511" w14:textId="77777777" w:rsidTr="00950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27C7F152" w14:textId="2236D1C9" w:rsidR="00F07702" w:rsidRDefault="00F07702" w:rsidP="00F07702">
            <w:pPr>
              <w:jc w:val="center"/>
            </w:pPr>
            <w:proofErr w:type="spellStart"/>
            <w:proofErr w:type="gramStart"/>
            <w:r>
              <w:t>city</w:t>
            </w:r>
            <w:proofErr w:type="gramEnd"/>
            <w:r w:rsidR="00963ADC">
              <w:t>_name</w:t>
            </w:r>
            <w:proofErr w:type="spellEnd"/>
          </w:p>
        </w:tc>
        <w:tc>
          <w:tcPr>
            <w:tcW w:w="2834" w:type="dxa"/>
          </w:tcPr>
          <w:p w14:paraId="3C819E45" w14:textId="530F388F" w:rsidR="00F07702" w:rsidRDefault="00F07702" w:rsidP="00F07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2039" w:type="dxa"/>
          </w:tcPr>
          <w:p w14:paraId="53A1A1D8" w14:textId="09F9B96B" w:rsidR="00F07702" w:rsidRDefault="00F07702" w:rsidP="00F07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 (20)</w:t>
            </w:r>
          </w:p>
        </w:tc>
        <w:tc>
          <w:tcPr>
            <w:tcW w:w="3017" w:type="dxa"/>
          </w:tcPr>
          <w:p w14:paraId="7ACAC111" w14:textId="0C10BDF4" w:rsidR="00F07702" w:rsidRDefault="009316A2" w:rsidP="00F07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5157C5" w14:paraId="53799E55" w14:textId="77777777" w:rsidTr="0095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4F2A3D1" w14:textId="7B68897B" w:rsidR="00257ED9" w:rsidRDefault="00963ADC" w:rsidP="00FE116F">
            <w:pPr>
              <w:jc w:val="center"/>
            </w:pPr>
            <w:proofErr w:type="spellStart"/>
            <w:proofErr w:type="gramStart"/>
            <w:r>
              <w:t>city</w:t>
            </w:r>
            <w:proofErr w:type="gramEnd"/>
            <w:r w:rsidR="00171E66">
              <w:t>_</w:t>
            </w:r>
            <w:r w:rsidR="00257ED9">
              <w:t>postal_code</w:t>
            </w:r>
            <w:proofErr w:type="spellEnd"/>
          </w:p>
        </w:tc>
        <w:tc>
          <w:tcPr>
            <w:tcW w:w="2834" w:type="dxa"/>
          </w:tcPr>
          <w:p w14:paraId="7B836A8E" w14:textId="77777777" w:rsidR="00257ED9" w:rsidRDefault="00257ED9" w:rsidP="00FE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2039" w:type="dxa"/>
          </w:tcPr>
          <w:p w14:paraId="7B9BBD6C" w14:textId="77777777" w:rsidR="00257ED9" w:rsidRDefault="00257ED9" w:rsidP="00FE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 (5)</w:t>
            </w:r>
          </w:p>
        </w:tc>
        <w:tc>
          <w:tcPr>
            <w:tcW w:w="3017" w:type="dxa"/>
          </w:tcPr>
          <w:p w14:paraId="20BED18C" w14:textId="77777777" w:rsidR="00257ED9" w:rsidRDefault="00257ED9" w:rsidP="00FE11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5073F" w14:paraId="580B7784" w14:textId="77777777" w:rsidTr="00950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A9F283C" w14:textId="1FEDA891" w:rsidR="006704DD" w:rsidRDefault="00963ADC" w:rsidP="00FE116F">
            <w:pPr>
              <w:jc w:val="center"/>
            </w:pPr>
            <w:proofErr w:type="spellStart"/>
            <w:proofErr w:type="gramStart"/>
            <w:r>
              <w:t>city</w:t>
            </w:r>
            <w:proofErr w:type="gramEnd"/>
            <w:r w:rsidR="006704DD">
              <w:t>_nb_of_tourist</w:t>
            </w:r>
            <w:proofErr w:type="spellEnd"/>
          </w:p>
        </w:tc>
        <w:tc>
          <w:tcPr>
            <w:tcW w:w="2834" w:type="dxa"/>
          </w:tcPr>
          <w:p w14:paraId="66D74423" w14:textId="77777777" w:rsidR="006704DD" w:rsidRDefault="006704DD" w:rsidP="00FE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touristes annuel</w:t>
            </w:r>
          </w:p>
        </w:tc>
        <w:tc>
          <w:tcPr>
            <w:tcW w:w="2039" w:type="dxa"/>
          </w:tcPr>
          <w:p w14:paraId="6B5DD159" w14:textId="77777777" w:rsidR="006704DD" w:rsidRDefault="006704DD" w:rsidP="00FE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 (10)</w:t>
            </w:r>
          </w:p>
        </w:tc>
        <w:tc>
          <w:tcPr>
            <w:tcW w:w="3017" w:type="dxa"/>
          </w:tcPr>
          <w:p w14:paraId="09352CFC" w14:textId="77777777" w:rsidR="006704DD" w:rsidRDefault="006704DD" w:rsidP="00FE11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5073F" w14:paraId="05549C95" w14:textId="77777777" w:rsidTr="00950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58F82BCF" w14:textId="77777777" w:rsidR="00F07702" w:rsidRDefault="00F07702" w:rsidP="00F07702">
            <w:pPr>
              <w:jc w:val="center"/>
            </w:pPr>
          </w:p>
        </w:tc>
        <w:tc>
          <w:tcPr>
            <w:tcW w:w="2834" w:type="dxa"/>
          </w:tcPr>
          <w:p w14:paraId="43B58DD9" w14:textId="77777777" w:rsidR="00F07702" w:rsidRDefault="00F07702" w:rsidP="00F07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9" w:type="dxa"/>
          </w:tcPr>
          <w:p w14:paraId="270F9C05" w14:textId="77777777" w:rsidR="00F07702" w:rsidRDefault="00F07702" w:rsidP="00F07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7" w:type="dxa"/>
          </w:tcPr>
          <w:p w14:paraId="1CE12BA8" w14:textId="77777777" w:rsidR="00F07702" w:rsidRDefault="00F07702" w:rsidP="00F07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7C5" w14:paraId="4192E00E" w14:textId="77777777" w:rsidTr="00950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14:paraId="1A07BDB9" w14:textId="77777777" w:rsidR="00F07702" w:rsidRDefault="00F07702" w:rsidP="00F07702">
            <w:pPr>
              <w:jc w:val="center"/>
            </w:pPr>
          </w:p>
        </w:tc>
        <w:tc>
          <w:tcPr>
            <w:tcW w:w="2834" w:type="dxa"/>
          </w:tcPr>
          <w:p w14:paraId="36062186" w14:textId="77777777" w:rsidR="00F07702" w:rsidRDefault="00F07702" w:rsidP="00F07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</w:tcPr>
          <w:p w14:paraId="2440D7D1" w14:textId="77777777" w:rsidR="00F07702" w:rsidRDefault="00F07702" w:rsidP="00F07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</w:tcPr>
          <w:p w14:paraId="66A42100" w14:textId="77777777" w:rsidR="00F07702" w:rsidRDefault="00F07702" w:rsidP="00F07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1E2146" w14:textId="41FFDCDB" w:rsidR="00604690" w:rsidRDefault="00604690"/>
    <w:p w14:paraId="0FC8A3FD" w14:textId="672EA4F2" w:rsidR="00171E66" w:rsidRDefault="00171E66">
      <w:r>
        <w:t>Dépendances fonctionnelles :</w:t>
      </w:r>
    </w:p>
    <w:p w14:paraId="037AB4AE" w14:textId="79A2AB3A" w:rsidR="00171E66" w:rsidRPr="00171E66" w:rsidRDefault="00171E66">
      <w:pPr>
        <w:rPr>
          <w:lang w:val="en-US"/>
        </w:rPr>
      </w:pPr>
      <w:proofErr w:type="spellStart"/>
      <w:r w:rsidRPr="00171E66">
        <w:rPr>
          <w:lang w:val="en-US"/>
        </w:rPr>
        <w:t>beach_id</w:t>
      </w:r>
      <w:proofErr w:type="spellEnd"/>
      <w:r w:rsidRPr="00171E66">
        <w:rPr>
          <w:lang w:val="en-US"/>
        </w:rPr>
        <w:t xml:space="preserve"> </w:t>
      </w:r>
      <w:r>
        <w:sym w:font="Wingdings" w:char="F0E0"/>
      </w:r>
      <w:r w:rsidRPr="00171E66">
        <w:rPr>
          <w:lang w:val="en-US"/>
        </w:rPr>
        <w:t xml:space="preserve"> </w:t>
      </w:r>
      <w:proofErr w:type="spellStart"/>
      <w:r w:rsidRPr="00171E66">
        <w:rPr>
          <w:lang w:val="en-US"/>
        </w:rPr>
        <w:t>beach_name</w:t>
      </w:r>
      <w:proofErr w:type="spellEnd"/>
      <w:r w:rsidRPr="00171E66">
        <w:rPr>
          <w:lang w:val="en-US"/>
        </w:rPr>
        <w:t xml:space="preserve">, </w:t>
      </w:r>
      <w:proofErr w:type="spellStart"/>
      <w:r w:rsidRPr="00171E66">
        <w:rPr>
          <w:lang w:val="en-US"/>
        </w:rPr>
        <w:t>beach_length</w:t>
      </w:r>
      <w:proofErr w:type="spellEnd"/>
      <w:r>
        <w:rPr>
          <w:lang w:val="en-US"/>
        </w:rPr>
        <w:t xml:space="preserve">, </w:t>
      </w:r>
      <w:proofErr w:type="spellStart"/>
      <w:r w:rsidRPr="00171E66">
        <w:rPr>
          <w:lang w:val="en-US"/>
        </w:rPr>
        <w:t>beach_type_of_land</w:t>
      </w:r>
      <w:proofErr w:type="spellEnd"/>
      <w:r w:rsidR="009553E0">
        <w:rPr>
          <w:lang w:val="en-US"/>
        </w:rPr>
        <w:t xml:space="preserve">, </w:t>
      </w:r>
      <w:proofErr w:type="spellStart"/>
      <w:r w:rsidR="009553E0">
        <w:rPr>
          <w:lang w:val="en-US"/>
        </w:rPr>
        <w:t>dp_name</w:t>
      </w:r>
      <w:proofErr w:type="spellEnd"/>
      <w:r w:rsidR="009553E0">
        <w:rPr>
          <w:lang w:val="en-US"/>
        </w:rPr>
        <w:t>.</w:t>
      </w:r>
    </w:p>
    <w:p w14:paraId="5E748F27" w14:textId="60EB2313" w:rsidR="009316A2" w:rsidRDefault="00246091">
      <w:pPr>
        <w:rPr>
          <w:lang w:val="en-US"/>
        </w:rPr>
      </w:pPr>
      <w:proofErr w:type="spellStart"/>
      <w:r w:rsidRPr="00963ADC">
        <w:rPr>
          <w:lang w:val="en-US"/>
        </w:rPr>
        <w:t>dp_name</w:t>
      </w:r>
      <w:proofErr w:type="spellEnd"/>
      <w:r w:rsidRPr="00963ADC">
        <w:rPr>
          <w:lang w:val="en-US"/>
        </w:rPr>
        <w:t xml:space="preserve"> </w:t>
      </w:r>
      <w:r w:rsidR="005157C5">
        <w:sym w:font="Wingdings" w:char="F0E0"/>
      </w:r>
      <w:proofErr w:type="spellStart"/>
      <w:r w:rsidR="005157C5" w:rsidRPr="005157C5">
        <w:rPr>
          <w:lang w:val="en-US"/>
        </w:rPr>
        <w:t>dp_manager_lastname</w:t>
      </w:r>
      <w:proofErr w:type="spellEnd"/>
      <w:r w:rsidR="005157C5">
        <w:rPr>
          <w:lang w:val="en-US"/>
        </w:rPr>
        <w:t xml:space="preserve">, </w:t>
      </w:r>
      <w:proofErr w:type="spellStart"/>
      <w:r w:rsidR="005157C5" w:rsidRPr="005157C5">
        <w:rPr>
          <w:lang w:val="en-US"/>
        </w:rPr>
        <w:t>dp_manager_firstname</w:t>
      </w:r>
      <w:proofErr w:type="spellEnd"/>
      <w:r w:rsidR="001F203D">
        <w:rPr>
          <w:lang w:val="en-US"/>
        </w:rPr>
        <w:t>.</w:t>
      </w:r>
    </w:p>
    <w:p w14:paraId="571EBC25" w14:textId="70D0B605" w:rsidR="00171E66" w:rsidRDefault="009316A2">
      <w:pPr>
        <w:rPr>
          <w:lang w:val="en-US"/>
        </w:rPr>
      </w:pPr>
      <w:proofErr w:type="spellStart"/>
      <w:r w:rsidRPr="001F203D">
        <w:rPr>
          <w:lang w:val="en-US"/>
        </w:rPr>
        <w:t>city_name</w:t>
      </w:r>
      <w:proofErr w:type="spellEnd"/>
      <w:r w:rsidRPr="001F203D">
        <w:rPr>
          <w:lang w:val="en-US"/>
        </w:rPr>
        <w:t xml:space="preserve"> </w:t>
      </w:r>
      <w:r>
        <w:sym w:font="Wingdings" w:char="F0E0"/>
      </w:r>
      <w:r>
        <w:rPr>
          <w:lang w:val="en-US"/>
        </w:rPr>
        <w:t xml:space="preserve"> </w:t>
      </w:r>
      <w:proofErr w:type="spellStart"/>
      <w:r w:rsidR="005157C5" w:rsidRPr="005157C5">
        <w:rPr>
          <w:lang w:val="en-US"/>
        </w:rPr>
        <w:t>dp_postal_code</w:t>
      </w:r>
      <w:proofErr w:type="spellEnd"/>
      <w:r w:rsidR="005157C5">
        <w:rPr>
          <w:lang w:val="en-US"/>
        </w:rPr>
        <w:t xml:space="preserve">, </w:t>
      </w:r>
      <w:proofErr w:type="spellStart"/>
      <w:r w:rsidR="005157C5" w:rsidRPr="005157C5">
        <w:rPr>
          <w:lang w:val="en-US"/>
        </w:rPr>
        <w:t>annual_nb_of_tourist</w:t>
      </w:r>
      <w:proofErr w:type="spellEnd"/>
      <w:r w:rsidR="005157C5">
        <w:rPr>
          <w:lang w:val="en-US"/>
        </w:rPr>
        <w:t>.</w:t>
      </w:r>
    </w:p>
    <w:p w14:paraId="11E3D914" w14:textId="6D0B8019" w:rsidR="009553E0" w:rsidRDefault="009553E0">
      <w:pPr>
        <w:rPr>
          <w:lang w:val="en-US"/>
        </w:rPr>
      </w:pPr>
    </w:p>
    <w:p w14:paraId="6D3E22E2" w14:textId="45E9149B" w:rsidR="009553E0" w:rsidRDefault="000D72A7">
      <w:pPr>
        <w:rPr>
          <w:lang w:val="en-US"/>
        </w:rPr>
      </w:pPr>
      <w:r w:rsidRPr="000D72A7">
        <w:t>Règles</w:t>
      </w:r>
      <w:r w:rsidR="009553E0">
        <w:rPr>
          <w:lang w:val="en-US"/>
        </w:rPr>
        <w:t xml:space="preserve"> de </w:t>
      </w:r>
      <w:r w:rsidR="002B46DD">
        <w:rPr>
          <w:lang w:val="en-US"/>
        </w:rPr>
        <w:t>gestion :</w:t>
      </w:r>
    </w:p>
    <w:p w14:paraId="5D9150A6" w14:textId="77777777" w:rsidR="000D72A7" w:rsidRDefault="000D72A7">
      <w:pPr>
        <w:rPr>
          <w:lang w:val="en-US"/>
        </w:rPr>
      </w:pPr>
    </w:p>
    <w:p w14:paraId="764A16B5" w14:textId="77777777" w:rsidR="009553E0" w:rsidRDefault="009553E0">
      <w:pPr>
        <w:rPr>
          <w:lang w:val="en-US"/>
        </w:rPr>
      </w:pPr>
    </w:p>
    <w:p w14:paraId="1619E908" w14:textId="7B0D865C" w:rsidR="001F203D" w:rsidRDefault="001F203D">
      <w:pPr>
        <w:rPr>
          <w:lang w:val="en-US"/>
        </w:rPr>
      </w:pPr>
    </w:p>
    <w:p w14:paraId="50E868F0" w14:textId="77777777" w:rsidR="001F203D" w:rsidRPr="005157C5" w:rsidRDefault="001F203D">
      <w:pPr>
        <w:rPr>
          <w:lang w:val="en-US"/>
        </w:rPr>
      </w:pPr>
    </w:p>
    <w:sectPr w:rsidR="001F203D" w:rsidRPr="00515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D5"/>
    <w:rsid w:val="000130D7"/>
    <w:rsid w:val="00034279"/>
    <w:rsid w:val="0009587B"/>
    <w:rsid w:val="000D72A7"/>
    <w:rsid w:val="000E1536"/>
    <w:rsid w:val="001419E5"/>
    <w:rsid w:val="00171E66"/>
    <w:rsid w:val="001F203D"/>
    <w:rsid w:val="00246091"/>
    <w:rsid w:val="002544E7"/>
    <w:rsid w:val="00257ED9"/>
    <w:rsid w:val="002B46DD"/>
    <w:rsid w:val="002E37D5"/>
    <w:rsid w:val="002F2394"/>
    <w:rsid w:val="00345A6D"/>
    <w:rsid w:val="00365DBE"/>
    <w:rsid w:val="003941B6"/>
    <w:rsid w:val="00434CDD"/>
    <w:rsid w:val="005157C5"/>
    <w:rsid w:val="00535BBF"/>
    <w:rsid w:val="005E5884"/>
    <w:rsid w:val="00604690"/>
    <w:rsid w:val="006550A0"/>
    <w:rsid w:val="006704DD"/>
    <w:rsid w:val="006B5C4E"/>
    <w:rsid w:val="0071226D"/>
    <w:rsid w:val="00885328"/>
    <w:rsid w:val="008C64EA"/>
    <w:rsid w:val="00905E78"/>
    <w:rsid w:val="009316A2"/>
    <w:rsid w:val="0095073F"/>
    <w:rsid w:val="009553E0"/>
    <w:rsid w:val="00956CFC"/>
    <w:rsid w:val="00963ADC"/>
    <w:rsid w:val="009C7452"/>
    <w:rsid w:val="009C77CD"/>
    <w:rsid w:val="00A10DD1"/>
    <w:rsid w:val="00B11044"/>
    <w:rsid w:val="00BB4862"/>
    <w:rsid w:val="00BE26A6"/>
    <w:rsid w:val="00C06378"/>
    <w:rsid w:val="00C1380B"/>
    <w:rsid w:val="00C32CDC"/>
    <w:rsid w:val="00DB1A78"/>
    <w:rsid w:val="00DC073C"/>
    <w:rsid w:val="00DC6268"/>
    <w:rsid w:val="00E04181"/>
    <w:rsid w:val="00E9401F"/>
    <w:rsid w:val="00E94593"/>
    <w:rsid w:val="00EA2A75"/>
    <w:rsid w:val="00F0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DFA3"/>
  <w15:chartTrackingRefBased/>
  <w15:docId w15:val="{C9D496AB-6D24-4F7F-A4A8-EF4685A1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9587B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9587B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9587B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09587B"/>
    <w:rPr>
      <w:i/>
      <w:iCs/>
    </w:rPr>
  </w:style>
  <w:style w:type="table" w:styleId="Tramemoyenne2-Accent5">
    <w:name w:val="Medium Shading 2 Accent 5"/>
    <w:basedOn w:val="TableauNormal"/>
    <w:uiPriority w:val="64"/>
    <w:rsid w:val="0009587B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auGrille3-Accentuation3">
    <w:name w:val="Grid Table 3 Accent 3"/>
    <w:basedOn w:val="TableauNormal"/>
    <w:uiPriority w:val="48"/>
    <w:rsid w:val="0009587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2-Accentuation5">
    <w:name w:val="Grid Table 2 Accent 5"/>
    <w:basedOn w:val="TableauNormal"/>
    <w:uiPriority w:val="47"/>
    <w:rsid w:val="0009587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9507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Liste7Couleur-Accentuation3">
    <w:name w:val="List Table 7 Colorful Accent 3"/>
    <w:basedOn w:val="TableauNormal"/>
    <w:uiPriority w:val="52"/>
    <w:rsid w:val="0095073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FBBE-62C4-46B3-9E5B-FAA6C3CF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LEQUE Fabrice</dc:creator>
  <cp:keywords/>
  <dc:description/>
  <cp:lastModifiedBy>TURLEQUE Fabrice</cp:lastModifiedBy>
  <cp:revision>50</cp:revision>
  <dcterms:created xsi:type="dcterms:W3CDTF">2021-07-28T08:36:00Z</dcterms:created>
  <dcterms:modified xsi:type="dcterms:W3CDTF">2021-08-02T10:43:00Z</dcterms:modified>
</cp:coreProperties>
</file>